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5C0B" w:rsidRPr="00CD0319" w:rsidP="00D74A9E" w14:paraId="199570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F5C0B" w:rsidRPr="00CD0319" w:rsidP="00D74A9E" w14:paraId="1508821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F5C0B" w:rsidP="00D74A9E" w14:paraId="02726A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F5C0B" w:rsidP="00B33F12" w14:paraId="7A78A6F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sé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4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FF5C0B" w:rsidP="00C709B1" w14:paraId="01A975A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F5C0B" w:rsidP="00C709B1" w14:paraId="5D1322B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F5C0B" w:rsidP="00D74A9E" w14:paraId="4227B64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F5C0B" w:rsidRPr="00CD0319" w:rsidP="00D74A9E" w14:paraId="088881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F5C0B" w:rsidP="00D74A9E" w14:paraId="77CAF5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5C0B" w:rsidP="00D74A9E" w14:paraId="403681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5C0B" w:rsidP="00D74A9E" w14:paraId="06219D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5C0B" w:rsidRPr="00CD0319" w:rsidP="00D74A9E" w14:paraId="52B4A3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F5C0B" w:rsidRPr="00CD0319" w:rsidP="00D74A9E" w14:paraId="76F90D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F5C0B" w:rsidP="00D74A9E" w14:paraId="4B9A04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F5C0B" w:rsidRPr="00CD0319" w:rsidP="00D74A9E" w14:paraId="6EB0D2B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F5C0B" w14:paraId="109130E5" w14:textId="77777777">
      <w:pPr>
        <w:sectPr w:rsidSect="00FF5C0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F5C0B" w14:paraId="2D0D7678" w14:textId="77777777"/>
    <w:sectPr w:rsidSect="00FF5C0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C0B" w14:paraId="2A68D07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C0B" w:rsidRPr="006D1E9A" w:rsidP="006D1E9A" w14:paraId="3F43EC3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F5C0B" w:rsidRPr="006D1E9A" w:rsidP="006D1E9A" w14:paraId="2BCA24E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C0B" w14:paraId="71F7747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FE52A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991B7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EC0326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BD71D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C0B" w:rsidRPr="006D1E9A" w:rsidP="006D1E9A" w14:paraId="19419FA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925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B62008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0096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C3733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  <w:rsid w:val="00FF5C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2:00Z</dcterms:created>
  <dcterms:modified xsi:type="dcterms:W3CDTF">2023-03-03T19:04:00Z</dcterms:modified>
</cp:coreProperties>
</file>